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BE" w:rsidRDefault="00EE0266" w:rsidP="00EE0266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На приложеној слици означи главне и споредне стране света користећи међународни систем ознака.</w:t>
      </w:r>
    </w:p>
    <w:p w:rsidR="00EE0266" w:rsidRDefault="00EE0266" w:rsidP="00EE0266">
      <w:pPr>
        <w:pStyle w:val="ListParagraph"/>
        <w:rPr>
          <w:lang/>
        </w:rPr>
      </w:pPr>
    </w:p>
    <w:p w:rsidR="00EE0266" w:rsidRDefault="00EE0266" w:rsidP="00EE0266">
      <w:pPr>
        <w:pStyle w:val="ListParagraph"/>
        <w:rPr>
          <w:lang/>
        </w:rPr>
      </w:pPr>
      <w:r>
        <w:rPr>
          <w:noProof/>
        </w:rPr>
        <w:drawing>
          <wp:inline distT="0" distB="0" distL="0" distR="0">
            <wp:extent cx="2171700" cy="2238375"/>
            <wp:effectExtent l="19050" t="0" r="0" b="0"/>
            <wp:docPr id="1" name="Picture 1" descr="E:\Doc\kontrolne vezbe\mala matura skenirano\orijentacija strane s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kontrolne vezbe\mala matura skenirano\orijentacija strane sve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66" w:rsidRDefault="00EE0266" w:rsidP="00EE0266">
      <w:pPr>
        <w:pStyle w:val="ListParagraph"/>
        <w:rPr>
          <w:lang/>
        </w:rPr>
      </w:pPr>
    </w:p>
    <w:p w:rsidR="00EE0266" w:rsidRDefault="00EE0266" w:rsidP="00EE0266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Допуни следеће реченице појмовима који недостају:</w:t>
      </w:r>
    </w:p>
    <w:p w:rsidR="00EE0266" w:rsidRDefault="00EE0266" w:rsidP="002D69D0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Васиону, бесконачно велики простор који нас окружује и у коме се налази безброј васионских тела, називамо још и ______________________________ или _______________________________________.</w:t>
      </w:r>
    </w:p>
    <w:p w:rsidR="00EE0266" w:rsidRDefault="00EE0266" w:rsidP="002D69D0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Сунце припада групи васионских тела која називамо ___________________________.</w:t>
      </w:r>
    </w:p>
    <w:p w:rsidR="00EE0266" w:rsidRDefault="00EE0266" w:rsidP="002D69D0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Земљин природни сателит је __________________________.</w:t>
      </w:r>
    </w:p>
    <w:p w:rsidR="00EE0266" w:rsidRDefault="00EE0266" w:rsidP="00EE0266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Земља није правилна лопта зато што је на Екватору испупчена, а на половима спљоштена. Тело оваквог облика назива се __________________________________.</w:t>
      </w:r>
    </w:p>
    <w:p w:rsidR="00EE0266" w:rsidRDefault="00EE0266" w:rsidP="00EE0266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Допиши на линије одговарајуће датуме у којима Сунчеви зраци падају под правим углом</w:t>
      </w:r>
      <w:r w:rsidR="002D69D0">
        <w:rPr>
          <w:lang/>
        </w:rPr>
        <w:t>:</w:t>
      </w:r>
    </w:p>
    <w:p w:rsidR="002D69D0" w:rsidRDefault="002D69D0" w:rsidP="002D69D0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на Екватор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_________________________________</w:t>
      </w:r>
    </w:p>
    <w:p w:rsidR="002D69D0" w:rsidRDefault="002D69D0" w:rsidP="002D69D0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на северни повратник</w:t>
      </w:r>
      <w:r>
        <w:rPr>
          <w:lang/>
        </w:rPr>
        <w:tab/>
      </w:r>
      <w:r>
        <w:rPr>
          <w:lang/>
        </w:rPr>
        <w:tab/>
        <w:t>_________________________________</w:t>
      </w:r>
    </w:p>
    <w:p w:rsidR="002D69D0" w:rsidRDefault="002D69D0" w:rsidP="002D69D0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на јужни повратник</w:t>
      </w:r>
      <w:r>
        <w:rPr>
          <w:lang/>
        </w:rPr>
        <w:tab/>
      </w:r>
      <w:r>
        <w:rPr>
          <w:lang/>
        </w:rPr>
        <w:tab/>
        <w:t>_________________________________</w:t>
      </w:r>
    </w:p>
    <w:p w:rsidR="002D69D0" w:rsidRDefault="002D69D0" w:rsidP="002D69D0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На слици је шематски приказана Земља гледана са Северног пола и њена путања око Сунца. Стрелицама обележи смер ротације и револуције Земље.</w:t>
      </w:r>
    </w:p>
    <w:p w:rsidR="002D69D0" w:rsidRDefault="002D69D0" w:rsidP="002D69D0">
      <w:pPr>
        <w:pStyle w:val="ListParagraph"/>
        <w:rPr>
          <w:lang/>
        </w:rPr>
      </w:pPr>
      <w:r>
        <w:rPr>
          <w:noProof/>
        </w:rPr>
        <w:drawing>
          <wp:inline distT="0" distB="0" distL="0" distR="0">
            <wp:extent cx="3067050" cy="2419350"/>
            <wp:effectExtent l="19050" t="0" r="0" b="0"/>
            <wp:docPr id="2" name="Picture 2" descr="E:\Doc\kontrolne vezbe\mala matura skenirano\kretanje zem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\kontrolne vezbe\mala matura skenirano\kretanje zeml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D0" w:rsidRPr="002D69D0" w:rsidRDefault="002D69D0" w:rsidP="002D69D0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Допуни реченицу тако што ћеш уписати одговарајуће датуме на линије. На северној Земљиној полулопти најдужа обданица је _____________________________, а најкраћа је _____________________________.</w:t>
      </w:r>
    </w:p>
    <w:sectPr w:rsidR="002D69D0" w:rsidRPr="002D69D0" w:rsidSect="00EE0266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A34"/>
    <w:multiLevelType w:val="hybridMultilevel"/>
    <w:tmpl w:val="854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194F"/>
    <w:multiLevelType w:val="hybridMultilevel"/>
    <w:tmpl w:val="27847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B10B7"/>
    <w:multiLevelType w:val="hybridMultilevel"/>
    <w:tmpl w:val="FFF4B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266"/>
    <w:rsid w:val="000477BE"/>
    <w:rsid w:val="002D69D0"/>
    <w:rsid w:val="00EE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6A29-9F43-4B64-BA45-358CEDE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</cp:revision>
  <dcterms:created xsi:type="dcterms:W3CDTF">2014-02-02T09:12:00Z</dcterms:created>
  <dcterms:modified xsi:type="dcterms:W3CDTF">2014-02-02T09:28:00Z</dcterms:modified>
</cp:coreProperties>
</file>